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65"/>
        <w:gridCol w:w="5257"/>
      </w:tblGrid>
      <w:tr w:rsidR="00EA772F" w:rsidRPr="00114B7D" w:rsidTr="00EA772F">
        <w:trPr>
          <w:tblCellSpacing w:w="37" w:type="dxa"/>
        </w:trPr>
        <w:tc>
          <w:tcPr>
            <w:tcW w:w="2444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99"/>
            </w:tblGrid>
            <w:tr w:rsidR="00EA772F" w:rsidRPr="00114B7D" w:rsidTr="00FE5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72F" w:rsidRPr="00114B7D" w:rsidRDefault="00EA772F" w:rsidP="00FE51B0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Student</w:t>
                  </w:r>
                  <w:r w:rsidRPr="00114B7D">
                    <w:rPr>
                      <w:rFonts w:eastAsia="Times New Roman"/>
                      <w:sz w:val="22"/>
                      <w:szCs w:val="22"/>
                    </w:rPr>
                    <w:t xml:space="preserve">: ______________________ </w:t>
                  </w:r>
                </w:p>
              </w:tc>
            </w:tr>
          </w:tbl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1" w:type="pct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93"/>
            </w:tblGrid>
            <w:tr w:rsidR="00EA772F" w:rsidRPr="00114B7D" w:rsidTr="00FE5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72F" w:rsidRPr="00114B7D" w:rsidRDefault="00EA772F" w:rsidP="00FE51B0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Class</w:t>
                  </w:r>
                  <w:r w:rsidRPr="00114B7D">
                    <w:rPr>
                      <w:rFonts w:eastAsia="Times New Roman"/>
                      <w:sz w:val="22"/>
                      <w:szCs w:val="22"/>
                    </w:rPr>
                    <w:t xml:space="preserve">: _____________________ </w:t>
                  </w:r>
                </w:p>
              </w:tc>
            </w:tr>
          </w:tbl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Rubric: </w:t>
      </w:r>
      <w:r>
        <w:rPr>
          <w:rFonts w:eastAsia="Times New Roman"/>
          <w:sz w:val="22"/>
          <w:szCs w:val="22"/>
        </w:rPr>
        <w:t>Outside Reading/</w:t>
      </w:r>
      <w:r w:rsidRPr="00114B7D">
        <w:rPr>
          <w:rFonts w:eastAsia="Times New Roman"/>
          <w:sz w:val="22"/>
          <w:szCs w:val="22"/>
        </w:rPr>
        <w:t xml:space="preserve">Magazine Article Summary Evaluation </w: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Write a summary of the reading, using the proper heading, proper grammar and punctuation, etc. in paragraph form. Include important points from the </w:t>
      </w:r>
      <w:r>
        <w:rPr>
          <w:rFonts w:eastAsia="Times New Roman"/>
          <w:sz w:val="22"/>
          <w:szCs w:val="22"/>
        </w:rPr>
        <w:t>reading</w:t>
      </w:r>
      <w:r w:rsidRPr="00114B7D">
        <w:rPr>
          <w:rFonts w:eastAsia="Times New Roman"/>
          <w:sz w:val="22"/>
          <w:szCs w:val="22"/>
        </w:rPr>
        <w:t xml:space="preserve"> and the main idea in the summary. </w:t>
      </w:r>
    </w:p>
    <w:p w:rsidR="00114B7D" w:rsidRDefault="00114B7D" w:rsidP="00114B7D">
      <w:pPr>
        <w:spacing w:after="240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A772F" w:rsidTr="00EA772F"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Report Summary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72F" w:rsidTr="00B06616">
        <w:tc>
          <w:tcPr>
            <w:tcW w:w="2394" w:type="dxa"/>
            <w:vAlign w:val="center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Poor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5 pts</w:t>
            </w:r>
            <w:r w:rsidRPr="00114B7D">
              <w:rPr>
                <w:rFonts w:eastAsia="Times New Roman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Fair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7 pts</w:t>
            </w:r>
            <w:r w:rsidRPr="00114B7D">
              <w:rPr>
                <w:rFonts w:eastAsia="Times New Roman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EA772F" w:rsidRPr="00114B7D" w:rsidRDefault="00EA772F" w:rsidP="0027360A">
            <w:pPr>
              <w:rPr>
                <w:rFonts w:eastAsia="Times New Roman"/>
              </w:rPr>
            </w:pPr>
            <w:r w:rsidRPr="00114B7D">
              <w:rPr>
                <w:rFonts w:eastAsia="Times New Roman"/>
                <w:b/>
                <w:bCs/>
              </w:rPr>
              <w:t>Good</w:t>
            </w:r>
            <w:r w:rsidR="0027360A">
              <w:rPr>
                <w:rFonts w:eastAsia="Times New Roman"/>
                <w:b/>
                <w:bCs/>
              </w:rPr>
              <w:t>-</w:t>
            </w:r>
            <w:r w:rsidRPr="00114B7D">
              <w:rPr>
                <w:rFonts w:eastAsia="Times New Roman"/>
                <w:b/>
                <w:bCs/>
              </w:rPr>
              <w:t>10 pts</w:t>
            </w:r>
            <w:r w:rsidRPr="00114B7D">
              <w:rPr>
                <w:rFonts w:eastAsia="Times New Roman"/>
              </w:rPr>
              <w:t xml:space="preserve"> </w:t>
            </w:r>
          </w:p>
        </w:tc>
      </w:tr>
      <w:tr w:rsidR="00EA772F" w:rsidTr="00EA772F">
        <w:tc>
          <w:tcPr>
            <w:tcW w:w="2394" w:type="dxa"/>
          </w:tcPr>
          <w:p w:rsidR="00EA772F" w:rsidRPr="00114B7D" w:rsidRDefault="00EA772F" w:rsidP="0027360A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Format 1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Pr="00114B7D">
              <w:rPr>
                <w:rFonts w:eastAsia="Times New Roman"/>
                <w:sz w:val="22"/>
                <w:szCs w:val="22"/>
              </w:rPr>
              <w:br/>
              <w:t xml:space="preserve">Student's Name </w:t>
            </w:r>
            <w:r w:rsidRPr="00114B7D">
              <w:rPr>
                <w:rFonts w:eastAsia="Times New Roman"/>
                <w:sz w:val="22"/>
                <w:szCs w:val="22"/>
              </w:rPr>
              <w:br/>
              <w:t>Date of Summary</w:t>
            </w:r>
            <w:r w:rsidRPr="00114B7D">
              <w:rPr>
                <w:rFonts w:eastAsia="Times New Roman"/>
                <w:sz w:val="22"/>
                <w:szCs w:val="22"/>
              </w:rPr>
              <w:br/>
              <w:t>Name of Article</w:t>
            </w:r>
            <w:r w:rsidRPr="00114B7D">
              <w:rPr>
                <w:rFonts w:eastAsia="Times New Roman"/>
                <w:sz w:val="22"/>
                <w:szCs w:val="22"/>
              </w:rPr>
              <w:br/>
              <w:t>Author</w:t>
            </w:r>
            <w:r w:rsidRPr="00114B7D">
              <w:rPr>
                <w:rFonts w:eastAsia="Times New Roman"/>
                <w:sz w:val="22"/>
                <w:szCs w:val="22"/>
              </w:rPr>
              <w:br/>
              <w:t>Date of Article</w:t>
            </w:r>
            <w:r w:rsidRPr="00114B7D">
              <w:rPr>
                <w:rFonts w:eastAsia="Times New Roman"/>
                <w:sz w:val="22"/>
                <w:szCs w:val="22"/>
              </w:rPr>
              <w:br/>
              <w:t>Name of Magazine</w:t>
            </w:r>
            <w:r w:rsidR="0027360A">
              <w:rPr>
                <w:rFonts w:eastAsia="Times New Roman"/>
                <w:sz w:val="22"/>
                <w:szCs w:val="22"/>
              </w:rPr>
              <w:t>/Source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t xml:space="preserve">Heading of the paper does not exist.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p to two elements of the heading are missing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9F3E96" w:rsidRPr="009F3E96" w:rsidRDefault="009F3E96" w:rsidP="009F3E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F3E96"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eading is correct; proper capitalization.</w:t>
            </w:r>
          </w:p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A772F" w:rsidTr="00EA772F"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Organization 1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Pr="00114B7D">
              <w:rPr>
                <w:rFonts w:eastAsia="Times New Roman"/>
                <w:sz w:val="22"/>
                <w:szCs w:val="22"/>
              </w:rPr>
              <w:br/>
              <w:t>Main points included</w:t>
            </w:r>
            <w:r w:rsidRPr="00114B7D">
              <w:rPr>
                <w:rFonts w:eastAsia="Times New Roman"/>
                <w:sz w:val="22"/>
                <w:szCs w:val="22"/>
              </w:rPr>
              <w:br/>
              <w:t>Response included</w:t>
            </w:r>
            <w:r w:rsidRPr="00114B7D">
              <w:rPr>
                <w:rFonts w:eastAsia="Times New Roman"/>
                <w:sz w:val="22"/>
                <w:szCs w:val="22"/>
              </w:rPr>
              <w:br/>
              <w:t xml:space="preserve">Questions over the article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The summary’s information is not organized.  Contains a few of the main points of the reading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EA772F" w:rsidRPr="00114B7D" w:rsidRDefault="009F3E96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summary’s information is mostly organized. Contains most of the main points of the reading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F3E96" w:rsidRDefault="009F3E96" w:rsidP="009F3E9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Good</w:t>
            </w:r>
          </w:p>
          <w:p w:rsidR="00EA772F" w:rsidRPr="00114B7D" w:rsidRDefault="009F3E96" w:rsidP="0027360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he summary’s information is organized, using transitions between paragraphs.  Contains all of the important points of the reading.</w:t>
            </w:r>
          </w:p>
        </w:tc>
      </w:tr>
      <w:tr w:rsidR="00EA772F" w:rsidTr="00EA772F">
        <w:tc>
          <w:tcPr>
            <w:tcW w:w="2394" w:type="dxa"/>
          </w:tcPr>
          <w:p w:rsidR="0027360A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Content 5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A772F" w:rsidRPr="00114B7D" w:rsidRDefault="0027360A" w:rsidP="00FE51B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total of 50 pts)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  <w:t>Cover major ideas,</w:t>
            </w:r>
            <w:r w:rsidR="00EA772F" w:rsidRPr="00114B7D">
              <w:rPr>
                <w:rFonts w:eastAsia="Times New Roman"/>
                <w:sz w:val="22"/>
                <w:szCs w:val="22"/>
              </w:rPr>
              <w:br/>
              <w:t xml:space="preserve">procedures, </w:t>
            </w:r>
          </w:p>
        </w:tc>
        <w:tc>
          <w:tcPr>
            <w:tcW w:w="2394" w:type="dxa"/>
          </w:tcPr>
          <w:p w:rsidR="009079D5" w:rsidRDefault="009079D5" w:rsidP="009079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or</w:t>
            </w:r>
          </w:p>
          <w:p w:rsidR="00EA772F" w:rsidRPr="00114B7D" w:rsidRDefault="009079D5" w:rsidP="00FE51B0">
            <w:pPr>
              <w:rPr>
                <w:rFonts w:eastAsia="Times New Roman"/>
                <w:sz w:val="22"/>
                <w:szCs w:val="22"/>
              </w:rPr>
            </w:pPr>
            <w:r w:rsidRPr="009079D5">
              <w:rPr>
                <w:rFonts w:eastAsia="Times New Roman"/>
                <w:bCs/>
                <w:sz w:val="22"/>
                <w:szCs w:val="22"/>
              </w:rPr>
              <w:t>Content does not exhibit a good understanding of the reading.</w:t>
            </w:r>
            <w:r w:rsidR="00EA772F"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Content exhibits some understanding of the major points of the reading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ent exhibits a good understanding and summary of the reading.</w:t>
            </w:r>
          </w:p>
        </w:tc>
      </w:tr>
      <w:tr w:rsidR="00EA772F" w:rsidTr="00EA772F">
        <w:tc>
          <w:tcPr>
            <w:tcW w:w="2394" w:type="dxa"/>
          </w:tcPr>
          <w:p w:rsidR="00EA772F" w:rsidRPr="00114B7D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Grammar 1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  <w:r w:rsidRPr="00114B7D">
              <w:rPr>
                <w:rFonts w:eastAsia="Times New Roman"/>
                <w:sz w:val="22"/>
                <w:szCs w:val="22"/>
              </w:rPr>
              <w:br/>
              <w:t xml:space="preserve">School Writing Standards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oo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many grammatical errors and punctuation errors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more than 3 spelling errors, punctuation errors, comma splices or run-ons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ins no grammatical errors and punctuation errors.</w:t>
            </w:r>
          </w:p>
        </w:tc>
      </w:tr>
      <w:tr w:rsidR="00EA772F" w:rsidTr="00EA772F">
        <w:tc>
          <w:tcPr>
            <w:tcW w:w="2394" w:type="dxa"/>
          </w:tcPr>
          <w:p w:rsidR="00EA772F" w:rsidRDefault="00EA772F" w:rsidP="00FE51B0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b/>
                <w:bCs/>
                <w:sz w:val="22"/>
                <w:szCs w:val="22"/>
              </w:rPr>
              <w:t>Important Concepts20%</w:t>
            </w:r>
            <w:r w:rsidRPr="00114B7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7360A" w:rsidRPr="0027360A" w:rsidRDefault="0027360A" w:rsidP="00FE51B0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total of 20 pts)</w:t>
            </w:r>
          </w:p>
          <w:p w:rsidR="00EA772F" w:rsidRPr="00114B7D" w:rsidRDefault="00EA772F" w:rsidP="0027360A">
            <w:pPr>
              <w:rPr>
                <w:rFonts w:eastAsia="Times New Roman"/>
                <w:sz w:val="22"/>
                <w:szCs w:val="22"/>
              </w:rPr>
            </w:pPr>
            <w:r w:rsidRPr="00114B7D">
              <w:rPr>
                <w:rFonts w:eastAsia="Times New Roman"/>
                <w:sz w:val="22"/>
                <w:szCs w:val="22"/>
              </w:rPr>
              <w:br/>
              <w:t xml:space="preserve">Student has identified the key and important concepts of the reading as related to the </w:t>
            </w:r>
            <w:r w:rsidR="0027360A">
              <w:rPr>
                <w:rFonts w:eastAsia="Times New Roman"/>
                <w:sz w:val="22"/>
                <w:szCs w:val="22"/>
              </w:rPr>
              <w:t xml:space="preserve">material </w:t>
            </w:r>
            <w:r w:rsidRPr="00114B7D">
              <w:rPr>
                <w:rFonts w:eastAsia="Times New Roman"/>
                <w:sz w:val="22"/>
                <w:szCs w:val="22"/>
              </w:rPr>
              <w:t xml:space="preserve">used in class lecture. 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oo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 information given to ideas in the reading.  No key concepts mentioned, no questions asked from the reader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Fair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y concepts are minimally stated, only 1-3 references made to the </w:t>
            </w:r>
            <w:r w:rsidR="0027360A">
              <w:rPr>
                <w:rFonts w:eastAsia="Times New Roman"/>
                <w:sz w:val="22"/>
                <w:szCs w:val="22"/>
              </w:rPr>
              <w:t xml:space="preserve">classroom </w:t>
            </w:r>
            <w:r>
              <w:rPr>
                <w:rFonts w:eastAsia="Times New Roman"/>
                <w:sz w:val="22"/>
                <w:szCs w:val="22"/>
              </w:rPr>
              <w:t>material.  Writer asks only 1-2 questions about the reading.</w:t>
            </w:r>
          </w:p>
        </w:tc>
        <w:tc>
          <w:tcPr>
            <w:tcW w:w="2394" w:type="dxa"/>
          </w:tcPr>
          <w:p w:rsidR="00EA772F" w:rsidRDefault="009079D5" w:rsidP="009079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ood</w:t>
            </w:r>
          </w:p>
          <w:p w:rsidR="009079D5" w:rsidRPr="00114B7D" w:rsidRDefault="009079D5" w:rsidP="009079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ood discussion of key concepts in the reading. Writer identifies 4-6 key items that relate to classroom material.  3-5 questions are asked about the reading.</w:t>
            </w:r>
          </w:p>
        </w:tc>
      </w:tr>
    </w:tbl>
    <w:p w:rsidR="0027360A" w:rsidRDefault="0027360A" w:rsidP="00EA772F">
      <w:pPr>
        <w:spacing w:after="240"/>
        <w:rPr>
          <w:rFonts w:eastAsia="Times New Roman"/>
          <w:sz w:val="22"/>
          <w:szCs w:val="22"/>
        </w:rPr>
      </w:pPr>
    </w:p>
    <w:p w:rsidR="00EA772F" w:rsidRPr="00114B7D" w:rsidRDefault="00EA772F" w:rsidP="00EA772F">
      <w:pPr>
        <w:spacing w:after="240"/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t xml:space="preserve">Comments: </w: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pict>
          <v:rect id="_x0000_i1043" style="width:0;height:1.5pt" o:hralign="center" o:hrstd="t" o:hr="t" fillcolor="#a0a0a0" stroked="f"/>
        </w:pic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  <w:r w:rsidRPr="00114B7D">
        <w:rPr>
          <w:rFonts w:eastAsia="Times New Roman"/>
          <w:sz w:val="22"/>
          <w:szCs w:val="22"/>
        </w:rPr>
        <w:pict>
          <v:rect id="_x0000_i1044" style="width:0;height:1.5pt" o:hralign="center" o:hrstd="t" o:hr="t" fillcolor="#a0a0a0" stroked="f"/>
        </w:pict>
      </w:r>
    </w:p>
    <w:p w:rsidR="00EA772F" w:rsidRPr="00114B7D" w:rsidRDefault="00EA772F" w:rsidP="00EA772F">
      <w:pPr>
        <w:rPr>
          <w:rFonts w:eastAsia="Times New Roman"/>
          <w:sz w:val="22"/>
          <w:szCs w:val="22"/>
        </w:rPr>
      </w:pPr>
    </w:p>
    <w:sectPr w:rsidR="00EA772F" w:rsidRPr="00114B7D" w:rsidSect="0027360A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4B7D"/>
    <w:rsid w:val="00114B7D"/>
    <w:rsid w:val="002224FF"/>
    <w:rsid w:val="0027360A"/>
    <w:rsid w:val="00327CD3"/>
    <w:rsid w:val="004C4953"/>
    <w:rsid w:val="009079D5"/>
    <w:rsid w:val="00952798"/>
    <w:rsid w:val="009F3E96"/>
    <w:rsid w:val="00B93472"/>
    <w:rsid w:val="00E277E0"/>
    <w:rsid w:val="00EA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4B7D"/>
    <w:rPr>
      <w:color w:val="0000FF"/>
      <w:u w:val="single"/>
    </w:rPr>
  </w:style>
  <w:style w:type="character" w:customStyle="1" w:styleId="labelsmall">
    <w:name w:val="labelsmall"/>
    <w:basedOn w:val="DefaultParagraphFont"/>
    <w:rsid w:val="00114B7D"/>
  </w:style>
  <w:style w:type="character" w:styleId="Strong">
    <w:name w:val="Strong"/>
    <w:basedOn w:val="DefaultParagraphFont"/>
    <w:uiPriority w:val="22"/>
    <w:qFormat/>
    <w:rsid w:val="00114B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462E-289B-4363-B6E0-6976F097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2</cp:revision>
  <dcterms:created xsi:type="dcterms:W3CDTF">2012-06-18T14:22:00Z</dcterms:created>
  <dcterms:modified xsi:type="dcterms:W3CDTF">2012-06-18T14:22:00Z</dcterms:modified>
</cp:coreProperties>
</file>